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kvášov 1519/53-11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0169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00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4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169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04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